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43B3A1E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5D56985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E20479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1767F00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096F496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D5EE11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BEEC4F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20710B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41A412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árcia Ferreira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31, 1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E4195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7519313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28223D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5A5913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2BC01DC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3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04443E3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811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